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24" w:rsidRDefault="00B93B24" w:rsidP="00B93B2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                                                  </w:t>
      </w:r>
    </w:p>
    <w:p w:rsidR="00B93B24" w:rsidRDefault="00B93B24" w:rsidP="00B93B24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52235" w:rsidRDefault="00652235" w:rsidP="00B93B24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КРАСНЫЙ СТРОИТЕЛЬ</w:t>
      </w:r>
    </w:p>
    <w:p w:rsidR="00B93B24" w:rsidRDefault="00B93B24" w:rsidP="00B93B24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 РАЙОНА                                      </w:t>
      </w:r>
    </w:p>
    <w:p w:rsidR="00B93B24" w:rsidRDefault="00B93B24" w:rsidP="00B93B24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ЧЕЛНО-ВЕРШИНСКИЙ                                           </w:t>
      </w:r>
    </w:p>
    <w:p w:rsidR="00B93B24" w:rsidRDefault="00B93B24" w:rsidP="00B93B24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АМАРСКОЙ  ОБЛАСТИ                 </w:t>
      </w:r>
    </w:p>
    <w:p w:rsidR="00B93B24" w:rsidRDefault="00B93B24" w:rsidP="00B93B24">
      <w:pPr>
        <w:tabs>
          <w:tab w:val="left" w:pos="4500"/>
        </w:tabs>
        <w:rPr>
          <w:sz w:val="28"/>
          <w:szCs w:val="28"/>
        </w:rPr>
      </w:pPr>
    </w:p>
    <w:p w:rsidR="00B93B24" w:rsidRDefault="00B93B24" w:rsidP="00B93B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СТАНОВЛЕНИЕ</w:t>
      </w:r>
    </w:p>
    <w:p w:rsidR="00B93B24" w:rsidRDefault="00B93B24" w:rsidP="00B93B24">
      <w:pPr>
        <w:rPr>
          <w:sz w:val="28"/>
          <w:szCs w:val="28"/>
        </w:rPr>
      </w:pPr>
    </w:p>
    <w:p w:rsidR="00B93B24" w:rsidRDefault="00A6341C" w:rsidP="00B93B24">
      <w:pPr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A04C1F">
        <w:rPr>
          <w:sz w:val="28"/>
          <w:szCs w:val="28"/>
        </w:rPr>
        <w:t>2</w:t>
      </w:r>
      <w:r w:rsidR="00A872DC">
        <w:rPr>
          <w:sz w:val="28"/>
          <w:szCs w:val="28"/>
        </w:rPr>
        <w:t>5</w:t>
      </w:r>
      <w:r w:rsidR="00A04C1F">
        <w:rPr>
          <w:sz w:val="28"/>
          <w:szCs w:val="28"/>
        </w:rPr>
        <w:t>ноября</w:t>
      </w:r>
      <w:r w:rsidR="00B93B24">
        <w:rPr>
          <w:sz w:val="28"/>
          <w:szCs w:val="28"/>
        </w:rPr>
        <w:t xml:space="preserve"> 201</w:t>
      </w:r>
      <w:r w:rsidR="0076513C">
        <w:rPr>
          <w:sz w:val="28"/>
          <w:szCs w:val="28"/>
        </w:rPr>
        <w:t>9</w:t>
      </w:r>
      <w:r w:rsidR="00B93B24">
        <w:rPr>
          <w:sz w:val="28"/>
          <w:szCs w:val="28"/>
        </w:rPr>
        <w:t xml:space="preserve"> года  №  </w:t>
      </w:r>
      <w:r w:rsidR="00A872DC">
        <w:rPr>
          <w:sz w:val="28"/>
          <w:szCs w:val="28"/>
        </w:rPr>
        <w:t>1</w:t>
      </w:r>
      <w:r w:rsidR="00A04C1F">
        <w:rPr>
          <w:sz w:val="28"/>
          <w:szCs w:val="28"/>
        </w:rPr>
        <w:t>07</w:t>
      </w:r>
    </w:p>
    <w:p w:rsidR="00E62A34" w:rsidRDefault="00E62A34" w:rsidP="00E62A34">
      <w:pPr>
        <w:spacing w:before="120"/>
        <w:rPr>
          <w:sz w:val="22"/>
          <w:szCs w:val="22"/>
        </w:rPr>
      </w:pPr>
    </w:p>
    <w:tbl>
      <w:tblPr>
        <w:tblW w:w="5059" w:type="dxa"/>
        <w:tblInd w:w="108" w:type="dxa"/>
        <w:tblLayout w:type="fixed"/>
        <w:tblLook w:val="0000"/>
      </w:tblPr>
      <w:tblGrid>
        <w:gridCol w:w="5059"/>
      </w:tblGrid>
      <w:tr w:rsidR="00E62A34" w:rsidRPr="00392E6B" w:rsidTr="00FD247A">
        <w:trPr>
          <w:trHeight w:val="856"/>
        </w:trPr>
        <w:tc>
          <w:tcPr>
            <w:tcW w:w="5059" w:type="dxa"/>
          </w:tcPr>
          <w:p w:rsidR="00CE052F" w:rsidRPr="00105569" w:rsidRDefault="000E5725" w:rsidP="00CE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е в</w:t>
            </w:r>
            <w:r w:rsidR="00CE052F" w:rsidRPr="00105569">
              <w:rPr>
                <w:sz w:val="28"/>
                <w:szCs w:val="28"/>
              </w:rPr>
              <w:t xml:space="preserve"> План закупок</w:t>
            </w:r>
            <w:r w:rsidR="0033708E">
              <w:rPr>
                <w:sz w:val="28"/>
                <w:szCs w:val="28"/>
              </w:rPr>
              <w:t xml:space="preserve"> товаров, работ, услуг </w:t>
            </w:r>
            <w:r w:rsidR="00CE052F" w:rsidRPr="00105569">
              <w:rPr>
                <w:sz w:val="28"/>
                <w:szCs w:val="28"/>
              </w:rPr>
              <w:t xml:space="preserve"> для обеспечения нужд сельско</w:t>
            </w:r>
            <w:r w:rsidR="00B93B24" w:rsidRPr="00105569">
              <w:rPr>
                <w:sz w:val="28"/>
                <w:szCs w:val="28"/>
              </w:rPr>
              <w:t xml:space="preserve">го поселения </w:t>
            </w:r>
            <w:r w:rsidR="00652235">
              <w:rPr>
                <w:sz w:val="28"/>
                <w:szCs w:val="28"/>
              </w:rPr>
              <w:t>Красный Строитель</w:t>
            </w:r>
            <w:r w:rsidR="00CE052F" w:rsidRPr="00105569">
              <w:rPr>
                <w:sz w:val="28"/>
                <w:szCs w:val="28"/>
              </w:rPr>
              <w:t xml:space="preserve"> муниципального района </w:t>
            </w:r>
            <w:r w:rsidR="00B93B24" w:rsidRPr="00105569">
              <w:rPr>
                <w:sz w:val="28"/>
                <w:szCs w:val="28"/>
              </w:rPr>
              <w:t xml:space="preserve"> Челно-Вершинский Самарской</w:t>
            </w:r>
            <w:r w:rsidR="00CE052F" w:rsidRPr="00105569">
              <w:rPr>
                <w:sz w:val="28"/>
                <w:szCs w:val="28"/>
              </w:rPr>
              <w:t xml:space="preserve"> области </w:t>
            </w:r>
            <w:r w:rsidR="0033708E">
              <w:rPr>
                <w:sz w:val="28"/>
                <w:szCs w:val="28"/>
              </w:rPr>
              <w:t>на 201</w:t>
            </w:r>
            <w:r w:rsidR="003475A9">
              <w:rPr>
                <w:sz w:val="28"/>
                <w:szCs w:val="28"/>
              </w:rPr>
              <w:t>9год и плановый период 2020</w:t>
            </w:r>
            <w:r>
              <w:rPr>
                <w:sz w:val="28"/>
                <w:szCs w:val="28"/>
              </w:rPr>
              <w:t>-202</w:t>
            </w:r>
            <w:r w:rsidR="003475A9">
              <w:rPr>
                <w:sz w:val="28"/>
                <w:szCs w:val="28"/>
              </w:rPr>
              <w:t>1</w:t>
            </w:r>
            <w:r w:rsidR="0033708E">
              <w:rPr>
                <w:sz w:val="28"/>
                <w:szCs w:val="28"/>
              </w:rPr>
              <w:t>г.</w:t>
            </w:r>
          </w:p>
          <w:p w:rsidR="00E62A34" w:rsidRPr="00F146C9" w:rsidRDefault="00E62A34" w:rsidP="001B6C60">
            <w:pPr>
              <w:jc w:val="both"/>
              <w:rPr>
                <w:sz w:val="24"/>
                <w:szCs w:val="24"/>
              </w:rPr>
            </w:pPr>
          </w:p>
        </w:tc>
      </w:tr>
    </w:tbl>
    <w:p w:rsidR="00652235" w:rsidRDefault="0033708E" w:rsidP="00410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</w:t>
      </w:r>
      <w:r w:rsidR="00CE052F" w:rsidRPr="00CA7923">
        <w:rPr>
          <w:sz w:val="28"/>
          <w:szCs w:val="28"/>
        </w:rPr>
        <w:t>от 5 апреля 2013 № 44-ФЗ</w:t>
      </w:r>
      <w:r>
        <w:rPr>
          <w:sz w:val="28"/>
          <w:szCs w:val="28"/>
        </w:rPr>
        <w:t>,</w:t>
      </w:r>
      <w:r w:rsidR="00CE052F" w:rsidRPr="00CA7923">
        <w:rPr>
          <w:sz w:val="28"/>
          <w:szCs w:val="28"/>
        </w:rPr>
        <w:t xml:space="preserve"> постановлением Правительства Российской Федерации от 21.11.2013 № 1043 «О требованиях к формированию, утверждению и ведени</w:t>
      </w:r>
      <w:bookmarkStart w:id="0" w:name="_GoBack"/>
      <w:bookmarkEnd w:id="0"/>
      <w:r w:rsidR="00CE052F" w:rsidRPr="00CA7923">
        <w:rPr>
          <w:sz w:val="28"/>
          <w:szCs w:val="28"/>
        </w:rPr>
        <w:t>ю планов закупок товаров, работ, услуг для обеспечения нужд субъекта Российской Федерации и муниципальных нужд</w:t>
      </w:r>
      <w:r>
        <w:rPr>
          <w:sz w:val="28"/>
          <w:szCs w:val="28"/>
        </w:rPr>
        <w:t>»</w:t>
      </w:r>
      <w:r w:rsidR="00CE052F" w:rsidRPr="00CA7923">
        <w:rPr>
          <w:sz w:val="28"/>
          <w:szCs w:val="28"/>
        </w:rPr>
        <w:t>,</w:t>
      </w:r>
      <w:r w:rsidR="00FE103A">
        <w:rPr>
          <w:sz w:val="28"/>
          <w:szCs w:val="28"/>
        </w:rPr>
        <w:t xml:space="preserve"> Постановления  Администрации </w:t>
      </w:r>
      <w:r w:rsidR="00FE103A" w:rsidRPr="00CA7923">
        <w:rPr>
          <w:sz w:val="28"/>
          <w:szCs w:val="28"/>
        </w:rPr>
        <w:t>сельско</w:t>
      </w:r>
      <w:r w:rsidR="00FE103A">
        <w:rPr>
          <w:sz w:val="28"/>
          <w:szCs w:val="28"/>
        </w:rPr>
        <w:t>го</w:t>
      </w:r>
      <w:r w:rsidR="00FE103A" w:rsidRPr="00CA7923">
        <w:rPr>
          <w:sz w:val="28"/>
          <w:szCs w:val="28"/>
        </w:rPr>
        <w:t xml:space="preserve"> поселени</w:t>
      </w:r>
      <w:r w:rsidR="00FE103A">
        <w:rPr>
          <w:sz w:val="28"/>
          <w:szCs w:val="28"/>
        </w:rPr>
        <w:t>я</w:t>
      </w:r>
      <w:r w:rsidR="00B02D53">
        <w:rPr>
          <w:sz w:val="28"/>
          <w:szCs w:val="28"/>
          <w:lang w:val="en-US"/>
        </w:rPr>
        <w:t xml:space="preserve"> </w:t>
      </w:r>
      <w:r w:rsidR="00652235">
        <w:rPr>
          <w:sz w:val="28"/>
          <w:szCs w:val="28"/>
        </w:rPr>
        <w:t>Красный Строитель</w:t>
      </w:r>
      <w:r w:rsidR="00FE103A">
        <w:rPr>
          <w:sz w:val="28"/>
          <w:szCs w:val="28"/>
        </w:rPr>
        <w:t xml:space="preserve"> мун</w:t>
      </w:r>
      <w:r w:rsidR="00FE103A" w:rsidRPr="00CA7923">
        <w:rPr>
          <w:sz w:val="28"/>
          <w:szCs w:val="28"/>
        </w:rPr>
        <w:t>иципального района</w:t>
      </w:r>
      <w:r w:rsidR="00FE103A">
        <w:rPr>
          <w:sz w:val="28"/>
          <w:szCs w:val="28"/>
        </w:rPr>
        <w:t xml:space="preserve"> Челно-Вершинский Самарской области № 4</w:t>
      </w:r>
      <w:r w:rsidR="00B7571F" w:rsidRPr="00B7571F">
        <w:rPr>
          <w:sz w:val="28"/>
          <w:szCs w:val="28"/>
        </w:rPr>
        <w:t>1</w:t>
      </w:r>
      <w:r w:rsidR="00FE103A">
        <w:rPr>
          <w:sz w:val="28"/>
          <w:szCs w:val="28"/>
        </w:rPr>
        <w:t xml:space="preserve"> от 29.07.2016г«О </w:t>
      </w:r>
      <w:r w:rsidR="00FE103A" w:rsidRPr="00CA7923">
        <w:rPr>
          <w:sz w:val="28"/>
          <w:szCs w:val="28"/>
        </w:rPr>
        <w:t>Порядк</w:t>
      </w:r>
      <w:r w:rsidR="00FE103A">
        <w:rPr>
          <w:sz w:val="28"/>
          <w:szCs w:val="28"/>
        </w:rPr>
        <w:t>е</w:t>
      </w:r>
      <w:r w:rsidR="00FE103A" w:rsidRPr="00CA7923">
        <w:rPr>
          <w:sz w:val="28"/>
          <w:szCs w:val="28"/>
        </w:rPr>
        <w:t xml:space="preserve"> формирования, утверждения и ведения Плана закупок для обеспечения нужд  сельско</w:t>
      </w:r>
      <w:r w:rsidR="00FE103A">
        <w:rPr>
          <w:sz w:val="28"/>
          <w:szCs w:val="28"/>
        </w:rPr>
        <w:t>го</w:t>
      </w:r>
      <w:r w:rsidR="00FE103A" w:rsidRPr="00CA7923">
        <w:rPr>
          <w:sz w:val="28"/>
          <w:szCs w:val="28"/>
        </w:rPr>
        <w:t xml:space="preserve"> поселени</w:t>
      </w:r>
      <w:r w:rsidR="00FE103A">
        <w:rPr>
          <w:sz w:val="28"/>
          <w:szCs w:val="28"/>
        </w:rPr>
        <w:t>я</w:t>
      </w:r>
      <w:r w:rsidR="00B02D53">
        <w:rPr>
          <w:sz w:val="28"/>
          <w:szCs w:val="28"/>
          <w:lang w:val="en-US"/>
        </w:rPr>
        <w:t xml:space="preserve"> </w:t>
      </w:r>
      <w:r w:rsidR="00652235">
        <w:rPr>
          <w:sz w:val="28"/>
          <w:szCs w:val="28"/>
        </w:rPr>
        <w:t>Красный Строитель</w:t>
      </w:r>
      <w:r w:rsidR="00FE103A">
        <w:rPr>
          <w:sz w:val="28"/>
          <w:szCs w:val="28"/>
        </w:rPr>
        <w:t xml:space="preserve"> мун</w:t>
      </w:r>
      <w:r w:rsidR="00FE103A" w:rsidRPr="00CA7923">
        <w:rPr>
          <w:sz w:val="28"/>
          <w:szCs w:val="28"/>
        </w:rPr>
        <w:t>иципального района</w:t>
      </w:r>
      <w:r w:rsidR="00FE103A">
        <w:rPr>
          <w:sz w:val="28"/>
          <w:szCs w:val="28"/>
        </w:rPr>
        <w:t xml:space="preserve"> Челно-Вершинский Самарской области»</w:t>
      </w:r>
      <w:r w:rsidR="00105569">
        <w:rPr>
          <w:sz w:val="28"/>
          <w:szCs w:val="28"/>
        </w:rPr>
        <w:t>,</w:t>
      </w:r>
      <w:r w:rsidR="00E91CF4" w:rsidRPr="00CA7923">
        <w:rPr>
          <w:sz w:val="28"/>
          <w:szCs w:val="28"/>
        </w:rPr>
        <w:t>Администрация  сельского поселения</w:t>
      </w:r>
      <w:r w:rsidR="00B02D53">
        <w:rPr>
          <w:sz w:val="28"/>
          <w:szCs w:val="28"/>
          <w:lang w:val="en-US"/>
        </w:rPr>
        <w:t xml:space="preserve"> </w:t>
      </w:r>
      <w:r w:rsidR="00652235">
        <w:rPr>
          <w:sz w:val="28"/>
          <w:szCs w:val="28"/>
        </w:rPr>
        <w:t>Красный Строитель</w:t>
      </w:r>
      <w:r w:rsidR="000E5725">
        <w:rPr>
          <w:sz w:val="28"/>
          <w:szCs w:val="28"/>
        </w:rPr>
        <w:t>, внести изме</w:t>
      </w:r>
      <w:r w:rsidR="003475A9">
        <w:rPr>
          <w:sz w:val="28"/>
          <w:szCs w:val="28"/>
        </w:rPr>
        <w:t>нения в план-закупок №2 от 09.01</w:t>
      </w:r>
      <w:r w:rsidR="000E5725">
        <w:rPr>
          <w:sz w:val="28"/>
          <w:szCs w:val="28"/>
        </w:rPr>
        <w:t>.201</w:t>
      </w:r>
      <w:r w:rsidR="003475A9">
        <w:rPr>
          <w:sz w:val="28"/>
          <w:szCs w:val="28"/>
        </w:rPr>
        <w:t>9</w:t>
      </w:r>
      <w:r w:rsidR="000E5725">
        <w:rPr>
          <w:sz w:val="28"/>
          <w:szCs w:val="28"/>
        </w:rPr>
        <w:t>г.</w:t>
      </w:r>
      <w:r w:rsidR="00D469D9">
        <w:rPr>
          <w:sz w:val="28"/>
          <w:szCs w:val="28"/>
        </w:rPr>
        <w:t>, №8 от 29.01.2019г.</w:t>
      </w:r>
      <w:r w:rsidR="00E42923">
        <w:rPr>
          <w:sz w:val="28"/>
          <w:szCs w:val="28"/>
        </w:rPr>
        <w:t>, №24 от 12.04.2019г.</w:t>
      </w:r>
      <w:r w:rsidR="00A872DC">
        <w:rPr>
          <w:sz w:val="28"/>
          <w:szCs w:val="28"/>
        </w:rPr>
        <w:t>, №36 от 24.05.2019г.</w:t>
      </w:r>
      <w:r w:rsidR="00A04C1F">
        <w:rPr>
          <w:sz w:val="28"/>
          <w:szCs w:val="28"/>
        </w:rPr>
        <w:t>, №41 от 05.06.2019г.</w:t>
      </w:r>
    </w:p>
    <w:p w:rsidR="00D469D9" w:rsidRDefault="00D469D9" w:rsidP="0041090E">
      <w:pPr>
        <w:ind w:firstLine="708"/>
        <w:jc w:val="both"/>
        <w:rPr>
          <w:sz w:val="28"/>
          <w:szCs w:val="28"/>
        </w:rPr>
      </w:pPr>
    </w:p>
    <w:p w:rsidR="00E91CF4" w:rsidRDefault="00E91CF4" w:rsidP="0041090E">
      <w:pPr>
        <w:ind w:firstLine="708"/>
        <w:jc w:val="both"/>
        <w:rPr>
          <w:b/>
          <w:sz w:val="28"/>
          <w:szCs w:val="28"/>
        </w:rPr>
      </w:pPr>
      <w:r w:rsidRPr="00CA7923">
        <w:rPr>
          <w:b/>
          <w:sz w:val="28"/>
          <w:szCs w:val="28"/>
        </w:rPr>
        <w:t>ПОСТАНОВЛЯЕТ:</w:t>
      </w:r>
    </w:p>
    <w:p w:rsidR="00CE052F" w:rsidRPr="00CA7923" w:rsidRDefault="00CE052F" w:rsidP="00FE103A">
      <w:pPr>
        <w:tabs>
          <w:tab w:val="left" w:pos="993"/>
          <w:tab w:val="left" w:pos="1086"/>
        </w:tabs>
        <w:jc w:val="both"/>
        <w:rPr>
          <w:sz w:val="28"/>
          <w:szCs w:val="28"/>
        </w:rPr>
      </w:pPr>
      <w:r w:rsidRPr="00CA7923">
        <w:rPr>
          <w:sz w:val="28"/>
          <w:szCs w:val="28"/>
        </w:rPr>
        <w:t xml:space="preserve">1. </w:t>
      </w:r>
      <w:r w:rsidR="000E5725">
        <w:rPr>
          <w:sz w:val="28"/>
          <w:szCs w:val="28"/>
        </w:rPr>
        <w:t>Внести изменения в</w:t>
      </w:r>
      <w:r w:rsidRPr="00CA7923">
        <w:rPr>
          <w:sz w:val="28"/>
          <w:szCs w:val="28"/>
        </w:rPr>
        <w:t xml:space="preserve"> План закупок для обеспечения нужд  сельско</w:t>
      </w:r>
      <w:r w:rsidR="00105569">
        <w:rPr>
          <w:sz w:val="28"/>
          <w:szCs w:val="28"/>
        </w:rPr>
        <w:t>го</w:t>
      </w:r>
      <w:r w:rsidRPr="00CA7923">
        <w:rPr>
          <w:sz w:val="28"/>
          <w:szCs w:val="28"/>
        </w:rPr>
        <w:t xml:space="preserve"> поселени</w:t>
      </w:r>
      <w:r w:rsidR="00105569">
        <w:rPr>
          <w:sz w:val="28"/>
          <w:szCs w:val="28"/>
        </w:rPr>
        <w:t>я</w:t>
      </w:r>
      <w:r w:rsidR="00B02D53">
        <w:rPr>
          <w:sz w:val="28"/>
          <w:szCs w:val="28"/>
          <w:lang w:val="en-US"/>
        </w:rPr>
        <w:t xml:space="preserve"> </w:t>
      </w:r>
      <w:r w:rsidR="00652235">
        <w:rPr>
          <w:sz w:val="28"/>
          <w:szCs w:val="28"/>
        </w:rPr>
        <w:t>Красный Строитель</w:t>
      </w:r>
      <w:r w:rsidR="00105569">
        <w:rPr>
          <w:sz w:val="28"/>
          <w:szCs w:val="28"/>
        </w:rPr>
        <w:t xml:space="preserve"> мун</w:t>
      </w:r>
      <w:r w:rsidRPr="00CA7923">
        <w:rPr>
          <w:sz w:val="28"/>
          <w:szCs w:val="28"/>
        </w:rPr>
        <w:t>иципального района</w:t>
      </w:r>
      <w:r w:rsidR="00105569">
        <w:rPr>
          <w:sz w:val="28"/>
          <w:szCs w:val="28"/>
        </w:rPr>
        <w:t xml:space="preserve"> Челно-Вершинский Самарской области</w:t>
      </w:r>
      <w:r w:rsidR="00FE103A">
        <w:rPr>
          <w:sz w:val="28"/>
          <w:szCs w:val="28"/>
        </w:rPr>
        <w:t xml:space="preserve"> на 201</w:t>
      </w:r>
      <w:r w:rsidR="003475A9">
        <w:rPr>
          <w:sz w:val="28"/>
          <w:szCs w:val="28"/>
        </w:rPr>
        <w:t>9г и плановый период 2020</w:t>
      </w:r>
      <w:r w:rsidR="000E5725">
        <w:rPr>
          <w:sz w:val="28"/>
          <w:szCs w:val="28"/>
        </w:rPr>
        <w:t>-202</w:t>
      </w:r>
      <w:r w:rsidR="003475A9">
        <w:rPr>
          <w:sz w:val="28"/>
          <w:szCs w:val="28"/>
        </w:rPr>
        <w:t>1</w:t>
      </w:r>
      <w:r w:rsidR="00FE103A">
        <w:rPr>
          <w:sz w:val="28"/>
          <w:szCs w:val="28"/>
        </w:rPr>
        <w:t>г</w:t>
      </w:r>
      <w:r w:rsidRPr="00CA7923">
        <w:rPr>
          <w:sz w:val="28"/>
          <w:szCs w:val="28"/>
        </w:rPr>
        <w:t>.</w:t>
      </w:r>
    </w:p>
    <w:p w:rsidR="00CE052F" w:rsidRPr="00CA7923" w:rsidRDefault="001B6C60" w:rsidP="00FB190E">
      <w:pPr>
        <w:tabs>
          <w:tab w:val="left" w:pos="993"/>
          <w:tab w:val="left" w:pos="1086"/>
        </w:tabs>
        <w:jc w:val="both"/>
        <w:rPr>
          <w:rFonts w:eastAsia="Calibri"/>
          <w:sz w:val="28"/>
          <w:szCs w:val="28"/>
        </w:rPr>
      </w:pPr>
      <w:r w:rsidRPr="00CA7923">
        <w:rPr>
          <w:sz w:val="28"/>
          <w:szCs w:val="28"/>
        </w:rPr>
        <w:t>2.</w:t>
      </w:r>
      <w:r w:rsidR="00CE052F" w:rsidRPr="00CA7923">
        <w:rPr>
          <w:rFonts w:eastAsia="Calibri"/>
          <w:sz w:val="28"/>
          <w:szCs w:val="28"/>
        </w:rPr>
        <w:t>Разместить</w:t>
      </w:r>
      <w:r w:rsidR="00B02D53">
        <w:rPr>
          <w:rFonts w:eastAsia="Calibri"/>
          <w:sz w:val="28"/>
          <w:szCs w:val="28"/>
          <w:lang w:val="en-US"/>
        </w:rPr>
        <w:t xml:space="preserve"> </w:t>
      </w:r>
      <w:r w:rsidR="00FE103A" w:rsidRPr="00CA7923">
        <w:rPr>
          <w:sz w:val="28"/>
          <w:szCs w:val="28"/>
        </w:rPr>
        <w:t>План закупок для обеспечения нужд  сельско</w:t>
      </w:r>
      <w:r w:rsidR="00FE103A">
        <w:rPr>
          <w:sz w:val="28"/>
          <w:szCs w:val="28"/>
        </w:rPr>
        <w:t>го</w:t>
      </w:r>
      <w:r w:rsidR="00FE103A" w:rsidRPr="00CA7923">
        <w:rPr>
          <w:sz w:val="28"/>
          <w:szCs w:val="28"/>
        </w:rPr>
        <w:t xml:space="preserve"> поселени</w:t>
      </w:r>
      <w:r w:rsidR="00FE103A">
        <w:rPr>
          <w:sz w:val="28"/>
          <w:szCs w:val="28"/>
        </w:rPr>
        <w:t>я</w:t>
      </w:r>
      <w:r w:rsidR="00B02D53">
        <w:rPr>
          <w:sz w:val="28"/>
          <w:szCs w:val="28"/>
          <w:lang w:val="en-US"/>
        </w:rPr>
        <w:t xml:space="preserve"> </w:t>
      </w:r>
      <w:r w:rsidR="00652235">
        <w:rPr>
          <w:sz w:val="28"/>
          <w:szCs w:val="28"/>
        </w:rPr>
        <w:t xml:space="preserve">Красный Строитель </w:t>
      </w:r>
      <w:r w:rsidR="00FE103A">
        <w:rPr>
          <w:sz w:val="28"/>
          <w:szCs w:val="28"/>
        </w:rPr>
        <w:t>мун</w:t>
      </w:r>
      <w:r w:rsidR="00FE103A" w:rsidRPr="00CA7923">
        <w:rPr>
          <w:sz w:val="28"/>
          <w:szCs w:val="28"/>
        </w:rPr>
        <w:t>иципального района</w:t>
      </w:r>
      <w:r w:rsidR="00FE103A">
        <w:rPr>
          <w:sz w:val="28"/>
          <w:szCs w:val="28"/>
        </w:rPr>
        <w:t xml:space="preserve"> Челно-Вершинский Самарской области на 201</w:t>
      </w:r>
      <w:r w:rsidR="003475A9">
        <w:rPr>
          <w:sz w:val="28"/>
          <w:szCs w:val="28"/>
        </w:rPr>
        <w:t>9г и плановый период 2020</w:t>
      </w:r>
      <w:r w:rsidR="000E5725">
        <w:rPr>
          <w:sz w:val="28"/>
          <w:szCs w:val="28"/>
        </w:rPr>
        <w:t>-202</w:t>
      </w:r>
      <w:r w:rsidR="003475A9">
        <w:rPr>
          <w:sz w:val="28"/>
          <w:szCs w:val="28"/>
        </w:rPr>
        <w:t>1</w:t>
      </w:r>
      <w:r w:rsidR="00FE103A">
        <w:rPr>
          <w:sz w:val="28"/>
          <w:szCs w:val="28"/>
        </w:rPr>
        <w:t>г</w:t>
      </w:r>
      <w:r w:rsidR="00105569" w:rsidRPr="00CA7923">
        <w:rPr>
          <w:sz w:val="28"/>
          <w:szCs w:val="28"/>
        </w:rPr>
        <w:t>.</w:t>
      </w:r>
      <w:r w:rsidR="00CE052F" w:rsidRPr="00CA7923">
        <w:rPr>
          <w:rFonts w:eastAsia="Calibri"/>
          <w:sz w:val="28"/>
          <w:szCs w:val="28"/>
        </w:rPr>
        <w:t>на официальном сайте Единой информационной системы в сфере закупок http://www.zakupki.gov.ru.</w:t>
      </w:r>
    </w:p>
    <w:p w:rsidR="001B6C60" w:rsidRPr="00CA7923" w:rsidRDefault="00FE103A" w:rsidP="00FE103A">
      <w:pPr>
        <w:tabs>
          <w:tab w:val="left" w:pos="993"/>
          <w:tab w:val="left" w:pos="108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6C60" w:rsidRPr="00CA7923">
        <w:rPr>
          <w:rFonts w:eastAsia="Calibri"/>
          <w:sz w:val="28"/>
          <w:szCs w:val="28"/>
        </w:rPr>
        <w:t>.Контроль исполнения настоящего постановления оставляю за собой.</w:t>
      </w:r>
    </w:p>
    <w:p w:rsidR="00E40225" w:rsidRDefault="00E40225" w:rsidP="0041090E">
      <w:pPr>
        <w:jc w:val="both"/>
        <w:rPr>
          <w:sz w:val="28"/>
          <w:szCs w:val="28"/>
        </w:rPr>
      </w:pPr>
    </w:p>
    <w:p w:rsidR="00E42923" w:rsidRPr="00CA7923" w:rsidRDefault="00E42923" w:rsidP="0041090E">
      <w:pPr>
        <w:jc w:val="both"/>
        <w:rPr>
          <w:sz w:val="28"/>
          <w:szCs w:val="28"/>
        </w:rPr>
      </w:pPr>
    </w:p>
    <w:p w:rsidR="00917A16" w:rsidRPr="00CA7923" w:rsidRDefault="00C02BFE" w:rsidP="0041090E">
      <w:pPr>
        <w:jc w:val="both"/>
        <w:rPr>
          <w:sz w:val="28"/>
          <w:szCs w:val="28"/>
        </w:rPr>
      </w:pPr>
      <w:r w:rsidRPr="00CA7923">
        <w:rPr>
          <w:sz w:val="28"/>
          <w:szCs w:val="28"/>
        </w:rPr>
        <w:t>Глава</w:t>
      </w:r>
      <w:r w:rsidR="00105569">
        <w:rPr>
          <w:sz w:val="28"/>
          <w:szCs w:val="28"/>
        </w:rPr>
        <w:t xml:space="preserve">сельского поселения:                               </w:t>
      </w:r>
      <w:r w:rsidR="00652235">
        <w:rPr>
          <w:sz w:val="28"/>
          <w:szCs w:val="28"/>
        </w:rPr>
        <w:t>Н.В.Щуренкова</w:t>
      </w:r>
    </w:p>
    <w:p w:rsidR="00CE052F" w:rsidRDefault="00CE052F" w:rsidP="00FC431B">
      <w:pPr>
        <w:jc w:val="both"/>
        <w:rPr>
          <w:sz w:val="16"/>
          <w:szCs w:val="16"/>
        </w:rPr>
      </w:pPr>
    </w:p>
    <w:p w:rsidR="001B6C60" w:rsidRDefault="001B6C60" w:rsidP="00FC431B">
      <w:pPr>
        <w:jc w:val="both"/>
        <w:rPr>
          <w:sz w:val="16"/>
          <w:szCs w:val="16"/>
        </w:rPr>
      </w:pPr>
    </w:p>
    <w:p w:rsidR="00917A16" w:rsidRDefault="00917A16" w:rsidP="00FC431B">
      <w:pPr>
        <w:jc w:val="both"/>
        <w:rPr>
          <w:sz w:val="16"/>
          <w:szCs w:val="16"/>
        </w:rPr>
      </w:pPr>
    </w:p>
    <w:p w:rsidR="001B6C60" w:rsidRPr="001B6C60" w:rsidRDefault="001B6C60" w:rsidP="001B6C60"/>
    <w:sectPr w:rsidR="001B6C60" w:rsidRPr="001B6C60" w:rsidSect="00AE6E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C3" w:rsidRDefault="001905C3">
      <w:r>
        <w:separator/>
      </w:r>
    </w:p>
  </w:endnote>
  <w:endnote w:type="continuationSeparator" w:id="1">
    <w:p w:rsidR="001905C3" w:rsidRDefault="0019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C3" w:rsidRDefault="001905C3">
      <w:r>
        <w:separator/>
      </w:r>
    </w:p>
  </w:footnote>
  <w:footnote w:type="continuationSeparator" w:id="1">
    <w:p w:rsidR="001905C3" w:rsidRDefault="00190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916E4"/>
    <w:multiLevelType w:val="hybridMultilevel"/>
    <w:tmpl w:val="1F66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9A709C0"/>
    <w:multiLevelType w:val="hybridMultilevel"/>
    <w:tmpl w:val="1F66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0"/>
    <w:lvlOverride w:ilvl="0">
      <w:startOverride w:val="2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34"/>
    <w:rsid w:val="000052C1"/>
    <w:rsid w:val="000123B1"/>
    <w:rsid w:val="00015C22"/>
    <w:rsid w:val="00021DC9"/>
    <w:rsid w:val="00041F4D"/>
    <w:rsid w:val="000478E6"/>
    <w:rsid w:val="00047F28"/>
    <w:rsid w:val="00060239"/>
    <w:rsid w:val="000603CB"/>
    <w:rsid w:val="00062EB3"/>
    <w:rsid w:val="0006330A"/>
    <w:rsid w:val="0007363C"/>
    <w:rsid w:val="0007379C"/>
    <w:rsid w:val="000A08A6"/>
    <w:rsid w:val="000A167F"/>
    <w:rsid w:val="000B0CBB"/>
    <w:rsid w:val="000B7158"/>
    <w:rsid w:val="000D2CD5"/>
    <w:rsid w:val="000E4DE5"/>
    <w:rsid w:val="000E5725"/>
    <w:rsid w:val="000F7158"/>
    <w:rsid w:val="00100B42"/>
    <w:rsid w:val="00105569"/>
    <w:rsid w:val="00106044"/>
    <w:rsid w:val="00110F83"/>
    <w:rsid w:val="00112050"/>
    <w:rsid w:val="00137B46"/>
    <w:rsid w:val="001567DB"/>
    <w:rsid w:val="00160C2C"/>
    <w:rsid w:val="001612B8"/>
    <w:rsid w:val="0016750B"/>
    <w:rsid w:val="00172394"/>
    <w:rsid w:val="001905C3"/>
    <w:rsid w:val="00194245"/>
    <w:rsid w:val="00196D76"/>
    <w:rsid w:val="001A3B71"/>
    <w:rsid w:val="001B6C60"/>
    <w:rsid w:val="001C7E26"/>
    <w:rsid w:val="001D35B6"/>
    <w:rsid w:val="001D4BC9"/>
    <w:rsid w:val="001E2662"/>
    <w:rsid w:val="00205ECC"/>
    <w:rsid w:val="00212080"/>
    <w:rsid w:val="002233C7"/>
    <w:rsid w:val="00225A98"/>
    <w:rsid w:val="00231665"/>
    <w:rsid w:val="00231E3B"/>
    <w:rsid w:val="00240100"/>
    <w:rsid w:val="0024303B"/>
    <w:rsid w:val="00257B91"/>
    <w:rsid w:val="00260497"/>
    <w:rsid w:val="00263CAB"/>
    <w:rsid w:val="00273608"/>
    <w:rsid w:val="00276DC1"/>
    <w:rsid w:val="0028154A"/>
    <w:rsid w:val="00283B2C"/>
    <w:rsid w:val="002961CF"/>
    <w:rsid w:val="00297868"/>
    <w:rsid w:val="002B5C19"/>
    <w:rsid w:val="002B6282"/>
    <w:rsid w:val="002C37DA"/>
    <w:rsid w:val="002C3B69"/>
    <w:rsid w:val="002C6DE1"/>
    <w:rsid w:val="00330D83"/>
    <w:rsid w:val="0033708E"/>
    <w:rsid w:val="00340C1D"/>
    <w:rsid w:val="003475A9"/>
    <w:rsid w:val="003520FB"/>
    <w:rsid w:val="00353ED9"/>
    <w:rsid w:val="003553EA"/>
    <w:rsid w:val="003707BF"/>
    <w:rsid w:val="0038419B"/>
    <w:rsid w:val="00392E6B"/>
    <w:rsid w:val="003A2B95"/>
    <w:rsid w:val="003C310C"/>
    <w:rsid w:val="003C37C4"/>
    <w:rsid w:val="003C520E"/>
    <w:rsid w:val="003D6DC0"/>
    <w:rsid w:val="003E4819"/>
    <w:rsid w:val="003E6E34"/>
    <w:rsid w:val="003E6F1F"/>
    <w:rsid w:val="00404878"/>
    <w:rsid w:val="0041090E"/>
    <w:rsid w:val="00413026"/>
    <w:rsid w:val="00420C4C"/>
    <w:rsid w:val="0042433E"/>
    <w:rsid w:val="0042446B"/>
    <w:rsid w:val="0042501A"/>
    <w:rsid w:val="00430140"/>
    <w:rsid w:val="00450C0E"/>
    <w:rsid w:val="00453A84"/>
    <w:rsid w:val="004600EE"/>
    <w:rsid w:val="00463438"/>
    <w:rsid w:val="004759B7"/>
    <w:rsid w:val="00483F49"/>
    <w:rsid w:val="00484ADD"/>
    <w:rsid w:val="004937CE"/>
    <w:rsid w:val="004A1E44"/>
    <w:rsid w:val="004B25D3"/>
    <w:rsid w:val="004B4166"/>
    <w:rsid w:val="004B6794"/>
    <w:rsid w:val="004B6B72"/>
    <w:rsid w:val="004C76F4"/>
    <w:rsid w:val="004D3DC2"/>
    <w:rsid w:val="004E0BFE"/>
    <w:rsid w:val="004E2DEF"/>
    <w:rsid w:val="00513139"/>
    <w:rsid w:val="005229D0"/>
    <w:rsid w:val="00523A53"/>
    <w:rsid w:val="005304A8"/>
    <w:rsid w:val="00557D56"/>
    <w:rsid w:val="00563BF2"/>
    <w:rsid w:val="0056529B"/>
    <w:rsid w:val="00566D75"/>
    <w:rsid w:val="005738FC"/>
    <w:rsid w:val="0057788C"/>
    <w:rsid w:val="00592EA0"/>
    <w:rsid w:val="005957D2"/>
    <w:rsid w:val="005B3CD5"/>
    <w:rsid w:val="005B529E"/>
    <w:rsid w:val="005B6D60"/>
    <w:rsid w:val="005D5D6B"/>
    <w:rsid w:val="005E22F4"/>
    <w:rsid w:val="005E4194"/>
    <w:rsid w:val="005E6643"/>
    <w:rsid w:val="005F16D4"/>
    <w:rsid w:val="005F186C"/>
    <w:rsid w:val="00613AAA"/>
    <w:rsid w:val="0061576B"/>
    <w:rsid w:val="00615971"/>
    <w:rsid w:val="00616E8A"/>
    <w:rsid w:val="00620717"/>
    <w:rsid w:val="00625C20"/>
    <w:rsid w:val="006310EB"/>
    <w:rsid w:val="00633695"/>
    <w:rsid w:val="006367CB"/>
    <w:rsid w:val="00652235"/>
    <w:rsid w:val="00652FA7"/>
    <w:rsid w:val="00661CB1"/>
    <w:rsid w:val="00662C82"/>
    <w:rsid w:val="006723F2"/>
    <w:rsid w:val="00673A44"/>
    <w:rsid w:val="00676D34"/>
    <w:rsid w:val="006901AE"/>
    <w:rsid w:val="00696B83"/>
    <w:rsid w:val="006B24E7"/>
    <w:rsid w:val="006D0C72"/>
    <w:rsid w:val="006E2A18"/>
    <w:rsid w:val="006E7861"/>
    <w:rsid w:val="006F03DE"/>
    <w:rsid w:val="00702446"/>
    <w:rsid w:val="00702D24"/>
    <w:rsid w:val="007057E6"/>
    <w:rsid w:val="00706274"/>
    <w:rsid w:val="00721C76"/>
    <w:rsid w:val="00730C85"/>
    <w:rsid w:val="00763DEC"/>
    <w:rsid w:val="0076513C"/>
    <w:rsid w:val="0076620D"/>
    <w:rsid w:val="007672B0"/>
    <w:rsid w:val="00770663"/>
    <w:rsid w:val="00774D7F"/>
    <w:rsid w:val="00776D6B"/>
    <w:rsid w:val="007A4B02"/>
    <w:rsid w:val="007C0A54"/>
    <w:rsid w:val="007C7B09"/>
    <w:rsid w:val="007D6D8A"/>
    <w:rsid w:val="007F1A14"/>
    <w:rsid w:val="00800FD4"/>
    <w:rsid w:val="00803F9B"/>
    <w:rsid w:val="00814BF7"/>
    <w:rsid w:val="00840823"/>
    <w:rsid w:val="0085123F"/>
    <w:rsid w:val="008518CC"/>
    <w:rsid w:val="0085402A"/>
    <w:rsid w:val="0086306A"/>
    <w:rsid w:val="008653C7"/>
    <w:rsid w:val="008706D1"/>
    <w:rsid w:val="00874167"/>
    <w:rsid w:val="00875678"/>
    <w:rsid w:val="0088160E"/>
    <w:rsid w:val="00887ED5"/>
    <w:rsid w:val="008B104E"/>
    <w:rsid w:val="008B7786"/>
    <w:rsid w:val="008C5EE0"/>
    <w:rsid w:val="008C6D6C"/>
    <w:rsid w:val="008D0E78"/>
    <w:rsid w:val="008D1D41"/>
    <w:rsid w:val="008E4318"/>
    <w:rsid w:val="008F439A"/>
    <w:rsid w:val="008F46A0"/>
    <w:rsid w:val="008F6B36"/>
    <w:rsid w:val="00912662"/>
    <w:rsid w:val="00913219"/>
    <w:rsid w:val="00916D93"/>
    <w:rsid w:val="00917A16"/>
    <w:rsid w:val="009246EB"/>
    <w:rsid w:val="00932BCE"/>
    <w:rsid w:val="0096247F"/>
    <w:rsid w:val="009649DE"/>
    <w:rsid w:val="00977828"/>
    <w:rsid w:val="009847D9"/>
    <w:rsid w:val="00984C8B"/>
    <w:rsid w:val="00984F30"/>
    <w:rsid w:val="009929D7"/>
    <w:rsid w:val="009A163E"/>
    <w:rsid w:val="009B5E40"/>
    <w:rsid w:val="009C5D29"/>
    <w:rsid w:val="009D46D1"/>
    <w:rsid w:val="00A00A27"/>
    <w:rsid w:val="00A04C1F"/>
    <w:rsid w:val="00A11C78"/>
    <w:rsid w:val="00A15705"/>
    <w:rsid w:val="00A15853"/>
    <w:rsid w:val="00A1611A"/>
    <w:rsid w:val="00A214C7"/>
    <w:rsid w:val="00A23082"/>
    <w:rsid w:val="00A45632"/>
    <w:rsid w:val="00A45733"/>
    <w:rsid w:val="00A45AD4"/>
    <w:rsid w:val="00A469F1"/>
    <w:rsid w:val="00A51B09"/>
    <w:rsid w:val="00A57DBF"/>
    <w:rsid w:val="00A6341C"/>
    <w:rsid w:val="00A70597"/>
    <w:rsid w:val="00A7201C"/>
    <w:rsid w:val="00A83C45"/>
    <w:rsid w:val="00A872DC"/>
    <w:rsid w:val="00A93DAD"/>
    <w:rsid w:val="00AB5A74"/>
    <w:rsid w:val="00AC1FF2"/>
    <w:rsid w:val="00AC670F"/>
    <w:rsid w:val="00AD003C"/>
    <w:rsid w:val="00AD6B35"/>
    <w:rsid w:val="00AE6E3F"/>
    <w:rsid w:val="00AF4654"/>
    <w:rsid w:val="00AF67E7"/>
    <w:rsid w:val="00B02D53"/>
    <w:rsid w:val="00B073E1"/>
    <w:rsid w:val="00B149A5"/>
    <w:rsid w:val="00B16B15"/>
    <w:rsid w:val="00B17B2A"/>
    <w:rsid w:val="00B25008"/>
    <w:rsid w:val="00B2670F"/>
    <w:rsid w:val="00B302B7"/>
    <w:rsid w:val="00B43A3A"/>
    <w:rsid w:val="00B460F4"/>
    <w:rsid w:val="00B468C2"/>
    <w:rsid w:val="00B54691"/>
    <w:rsid w:val="00B61D52"/>
    <w:rsid w:val="00B62875"/>
    <w:rsid w:val="00B70849"/>
    <w:rsid w:val="00B7571F"/>
    <w:rsid w:val="00B93B24"/>
    <w:rsid w:val="00BA4708"/>
    <w:rsid w:val="00BA6F50"/>
    <w:rsid w:val="00BB26F6"/>
    <w:rsid w:val="00BB6912"/>
    <w:rsid w:val="00BC2617"/>
    <w:rsid w:val="00BE5FD2"/>
    <w:rsid w:val="00C00A9F"/>
    <w:rsid w:val="00C02BFE"/>
    <w:rsid w:val="00C22306"/>
    <w:rsid w:val="00C27749"/>
    <w:rsid w:val="00C35F5B"/>
    <w:rsid w:val="00C40621"/>
    <w:rsid w:val="00C407E2"/>
    <w:rsid w:val="00C43868"/>
    <w:rsid w:val="00C66FCB"/>
    <w:rsid w:val="00C70B0E"/>
    <w:rsid w:val="00C863AE"/>
    <w:rsid w:val="00C87E19"/>
    <w:rsid w:val="00C94B8F"/>
    <w:rsid w:val="00CA266B"/>
    <w:rsid w:val="00CA36D0"/>
    <w:rsid w:val="00CA5BDA"/>
    <w:rsid w:val="00CA7923"/>
    <w:rsid w:val="00CB73D3"/>
    <w:rsid w:val="00CC549F"/>
    <w:rsid w:val="00CC71C6"/>
    <w:rsid w:val="00CE052F"/>
    <w:rsid w:val="00CE51BB"/>
    <w:rsid w:val="00CE697C"/>
    <w:rsid w:val="00CF16F0"/>
    <w:rsid w:val="00CF6497"/>
    <w:rsid w:val="00D03F83"/>
    <w:rsid w:val="00D04103"/>
    <w:rsid w:val="00D058B1"/>
    <w:rsid w:val="00D158F8"/>
    <w:rsid w:val="00D329C6"/>
    <w:rsid w:val="00D32EDD"/>
    <w:rsid w:val="00D37A79"/>
    <w:rsid w:val="00D469D9"/>
    <w:rsid w:val="00D5069A"/>
    <w:rsid w:val="00D506AB"/>
    <w:rsid w:val="00D51F2F"/>
    <w:rsid w:val="00D55D65"/>
    <w:rsid w:val="00D73DEE"/>
    <w:rsid w:val="00D963E5"/>
    <w:rsid w:val="00DA4CE0"/>
    <w:rsid w:val="00DB0715"/>
    <w:rsid w:val="00DB4016"/>
    <w:rsid w:val="00DC005A"/>
    <w:rsid w:val="00DC7724"/>
    <w:rsid w:val="00DD4C5C"/>
    <w:rsid w:val="00DD613E"/>
    <w:rsid w:val="00DD618B"/>
    <w:rsid w:val="00DD7358"/>
    <w:rsid w:val="00DD7AE6"/>
    <w:rsid w:val="00DF4E7A"/>
    <w:rsid w:val="00E01726"/>
    <w:rsid w:val="00E237AB"/>
    <w:rsid w:val="00E25348"/>
    <w:rsid w:val="00E27C44"/>
    <w:rsid w:val="00E3470B"/>
    <w:rsid w:val="00E37D88"/>
    <w:rsid w:val="00E40225"/>
    <w:rsid w:val="00E40380"/>
    <w:rsid w:val="00E42923"/>
    <w:rsid w:val="00E4567C"/>
    <w:rsid w:val="00E62A34"/>
    <w:rsid w:val="00E73579"/>
    <w:rsid w:val="00E73642"/>
    <w:rsid w:val="00E835AB"/>
    <w:rsid w:val="00E836E1"/>
    <w:rsid w:val="00E90E42"/>
    <w:rsid w:val="00E91CF4"/>
    <w:rsid w:val="00EA08C5"/>
    <w:rsid w:val="00EA0BD8"/>
    <w:rsid w:val="00EB4A41"/>
    <w:rsid w:val="00EC075A"/>
    <w:rsid w:val="00ED07A5"/>
    <w:rsid w:val="00ED5D74"/>
    <w:rsid w:val="00F059C4"/>
    <w:rsid w:val="00F124A8"/>
    <w:rsid w:val="00F146C9"/>
    <w:rsid w:val="00F272CF"/>
    <w:rsid w:val="00F33B47"/>
    <w:rsid w:val="00F469A9"/>
    <w:rsid w:val="00F46C9F"/>
    <w:rsid w:val="00F50161"/>
    <w:rsid w:val="00F504A4"/>
    <w:rsid w:val="00F54A8E"/>
    <w:rsid w:val="00F642F9"/>
    <w:rsid w:val="00F71F00"/>
    <w:rsid w:val="00F751A1"/>
    <w:rsid w:val="00F75839"/>
    <w:rsid w:val="00F8264F"/>
    <w:rsid w:val="00FB190E"/>
    <w:rsid w:val="00FC431B"/>
    <w:rsid w:val="00FC43C9"/>
    <w:rsid w:val="00FD247A"/>
    <w:rsid w:val="00FE103A"/>
    <w:rsid w:val="00FE6E02"/>
    <w:rsid w:val="00FF079B"/>
    <w:rsid w:val="00FF4CC2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paragraph" w:styleId="aa">
    <w:name w:val="No Spacing"/>
    <w:uiPriority w:val="1"/>
    <w:qFormat/>
    <w:rsid w:val="00F146C9"/>
  </w:style>
  <w:style w:type="paragraph" w:styleId="ab">
    <w:name w:val="Normal (Web)"/>
    <w:basedOn w:val="a"/>
    <w:uiPriority w:val="99"/>
    <w:unhideWhenUsed/>
    <w:rsid w:val="00592E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420C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0C4C"/>
  </w:style>
  <w:style w:type="paragraph" w:styleId="ae">
    <w:name w:val="footer"/>
    <w:basedOn w:val="a"/>
    <w:link w:val="af"/>
    <w:rsid w:val="00420C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0C4C"/>
  </w:style>
  <w:style w:type="paragraph" w:styleId="2">
    <w:name w:val="Body Text 2"/>
    <w:basedOn w:val="a"/>
    <w:rsid w:val="00105569"/>
    <w:pPr>
      <w:spacing w:after="120" w:line="480" w:lineRule="auto"/>
    </w:pPr>
  </w:style>
  <w:style w:type="paragraph" w:customStyle="1" w:styleId="ConsPlusNormal">
    <w:name w:val="ConsPlusNormal"/>
    <w:rsid w:val="00105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370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F49C-4C64-4958-8671-06C29F7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subject/>
  <dc:creator>xx</dc:creator>
  <cp:keywords/>
  <cp:lastModifiedBy>User</cp:lastModifiedBy>
  <cp:revision>30</cp:revision>
  <cp:lastPrinted>2019-11-26T09:13:00Z</cp:lastPrinted>
  <dcterms:created xsi:type="dcterms:W3CDTF">2016-08-01T06:49:00Z</dcterms:created>
  <dcterms:modified xsi:type="dcterms:W3CDTF">2019-11-27T11:18:00Z</dcterms:modified>
</cp:coreProperties>
</file>